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F0C" w:rsidRDefault="00BB3CC3">
      <w:pPr>
        <w:jc w:val="center"/>
        <w:rPr>
          <w:rFonts w:asciiTheme="minorHAnsi" w:hAnsiTheme="minorHAnsi" w:cstheme="minorHAnsi"/>
          <w:b/>
          <w:sz w:val="40"/>
          <w:szCs w:val="28"/>
          <w:u w:val="single"/>
        </w:rPr>
      </w:pPr>
      <w:r>
        <w:rPr>
          <w:rFonts w:asciiTheme="minorHAnsi" w:hAnsiTheme="minorHAnsi" w:cstheme="minorHAnsi"/>
          <w:b/>
          <w:sz w:val="40"/>
          <w:szCs w:val="28"/>
          <w:u w:val="single"/>
        </w:rPr>
        <w:t>RESUME</w:t>
      </w:r>
    </w:p>
    <w:p w:rsidR="001E4F0C" w:rsidRDefault="001E4F0C">
      <w:pPr>
        <w:jc w:val="center"/>
        <w:rPr>
          <w:b/>
          <w:szCs w:val="28"/>
          <w:u w:val="single"/>
        </w:rPr>
      </w:pPr>
    </w:p>
    <w:tbl>
      <w:tblPr>
        <w:tblStyle w:val="TableGrid"/>
        <w:tblW w:w="10236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24"/>
        <w:gridCol w:w="4366"/>
        <w:gridCol w:w="2646"/>
      </w:tblGrid>
      <w:tr w:rsidR="001E4F0C">
        <w:trPr>
          <w:trHeight w:val="260"/>
        </w:trPr>
        <w:tc>
          <w:tcPr>
            <w:tcW w:w="102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1E4F0C" w:rsidRDefault="00BB3CC3">
            <w:pPr>
              <w:tabs>
                <w:tab w:val="center" w:pos="5031"/>
              </w:tabs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PRAJWAL HIREMATH</w:t>
            </w:r>
          </w:p>
          <w:p w:rsidR="001E4F0C" w:rsidRDefault="001E4F0C">
            <w:pPr>
              <w:tabs>
                <w:tab w:val="center" w:pos="5031"/>
              </w:tabs>
              <w:rPr>
                <w:b/>
                <w:sz w:val="30"/>
                <w:szCs w:val="28"/>
              </w:rPr>
            </w:pPr>
          </w:p>
        </w:tc>
      </w:tr>
      <w:tr w:rsidR="001E4F0C">
        <w:trPr>
          <w:trHeight w:val="479"/>
        </w:trPr>
        <w:tc>
          <w:tcPr>
            <w:tcW w:w="3224" w:type="dxa"/>
            <w:tcBorders>
              <w:top w:val="single" w:sz="6" w:space="0" w:color="auto"/>
            </w:tcBorders>
          </w:tcPr>
          <w:p w:rsidR="001E4F0C" w:rsidRDefault="00BB3CC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 for Communication</w:t>
            </w:r>
          </w:p>
        </w:tc>
        <w:tc>
          <w:tcPr>
            <w:tcW w:w="4366" w:type="dxa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1E4F0C" w:rsidRDefault="00BB3C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mail Id:prajwalhiremath66@gmail.com</w:t>
            </w:r>
          </w:p>
          <w:p w:rsidR="001E4F0C" w:rsidRDefault="001E4F0C">
            <w:pPr>
              <w:rPr>
                <w:b/>
                <w:sz w:val="24"/>
                <w:szCs w:val="28"/>
                <w:u w:val="single"/>
              </w:rPr>
            </w:pPr>
          </w:p>
        </w:tc>
        <w:tc>
          <w:tcPr>
            <w:tcW w:w="2646" w:type="dxa"/>
            <w:vMerge w:val="restart"/>
            <w:tcBorders>
              <w:top w:val="single" w:sz="6" w:space="0" w:color="auto"/>
            </w:tcBorders>
            <w:vAlign w:val="center"/>
          </w:tcPr>
          <w:p w:rsidR="001E4F0C" w:rsidRDefault="00BB3CC3">
            <w:pPr>
              <w:ind w:left="72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114300" distR="114300">
                      <wp:extent cx="1483995" cy="1714500"/>
                      <wp:effectExtent l="0" t="0" r="9525" b="762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3995" cy="171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4F0C" w:rsidRDefault="00BB3CC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114300" distR="114300">
                                        <wp:extent cx="1269365" cy="1620520"/>
                                        <wp:effectExtent l="0" t="0" r="10795" b="10160"/>
                                        <wp:docPr id="1" name="Picture 1" descr="WhatsApp Image 2021-12-16 at 12.35.16 P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1" descr="WhatsApp Image 2021-12-16 at 12.35.16 PM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9365" cy="16205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shape id="_x0000_s1026" o:spid="_x0000_s1026" o:spt="202" type="#_x0000_t202" style="height:135pt;width:116.85pt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269365" cy="1620520"/>
                                  <wp:effectExtent l="0" t="0" r="10795" b="10160"/>
                                  <wp:docPr id="1" name="Picture 1" descr="WhatsApp Image 2021-12-16 at 12.35.16 P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WhatsApp Image 2021-12-16 at 12.35.16 PM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9365" cy="1620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none"/>
                      <w10:anchorlock/>
                    </v:shape>
                  </w:pict>
                </mc:Fallback>
              </mc:AlternateContent>
            </w:r>
          </w:p>
        </w:tc>
      </w:tr>
      <w:tr w:rsidR="001E4F0C">
        <w:trPr>
          <w:trHeight w:val="161"/>
        </w:trPr>
        <w:tc>
          <w:tcPr>
            <w:tcW w:w="3224" w:type="dxa"/>
            <w:vMerge w:val="restart"/>
          </w:tcPr>
          <w:p w:rsidR="001E4F0C" w:rsidRDefault="00BB3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G 340, </w:t>
            </w:r>
            <w:proofErr w:type="spellStart"/>
            <w:r>
              <w:rPr>
                <w:sz w:val="24"/>
                <w:szCs w:val="24"/>
              </w:rPr>
              <w:t>Prajanagar,Navanagar</w:t>
            </w:r>
            <w:proofErr w:type="spellEnd"/>
          </w:p>
          <w:p w:rsidR="001E4F0C" w:rsidRDefault="00BB3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LI</w:t>
            </w:r>
          </w:p>
          <w:p w:rsidR="001E4F0C" w:rsidRDefault="00BB3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  <w:p w:rsidR="001E4F0C" w:rsidRDefault="00BB3C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25</w:t>
            </w:r>
          </w:p>
          <w:p w:rsidR="001E4F0C" w:rsidRDefault="001E4F0C">
            <w:pPr>
              <w:rPr>
                <w:b/>
                <w:sz w:val="14"/>
                <w:szCs w:val="28"/>
              </w:rPr>
            </w:pPr>
          </w:p>
        </w:tc>
        <w:tc>
          <w:tcPr>
            <w:tcW w:w="4366" w:type="dxa"/>
            <w:vMerge/>
            <w:vAlign w:val="center"/>
          </w:tcPr>
          <w:p w:rsidR="001E4F0C" w:rsidRDefault="001E4F0C">
            <w:pPr>
              <w:rPr>
                <w:sz w:val="24"/>
                <w:szCs w:val="28"/>
              </w:rPr>
            </w:pPr>
          </w:p>
        </w:tc>
        <w:tc>
          <w:tcPr>
            <w:tcW w:w="2646" w:type="dxa"/>
            <w:vMerge/>
            <w:vAlign w:val="center"/>
          </w:tcPr>
          <w:p w:rsidR="001E4F0C" w:rsidRDefault="001E4F0C">
            <w:pPr>
              <w:rPr>
                <w:sz w:val="24"/>
                <w:szCs w:val="28"/>
              </w:rPr>
            </w:pPr>
          </w:p>
        </w:tc>
      </w:tr>
      <w:tr w:rsidR="001E4F0C">
        <w:trPr>
          <w:trHeight w:val="349"/>
        </w:trPr>
        <w:tc>
          <w:tcPr>
            <w:tcW w:w="3224" w:type="dxa"/>
            <w:vMerge/>
          </w:tcPr>
          <w:p w:rsidR="001E4F0C" w:rsidRDefault="001E4F0C">
            <w:pPr>
              <w:jc w:val="center"/>
              <w:rPr>
                <w:b/>
                <w:sz w:val="30"/>
                <w:szCs w:val="28"/>
                <w:u w:val="single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  <w:vAlign w:val="center"/>
          </w:tcPr>
          <w:p w:rsidR="001E4F0C" w:rsidRDefault="00BB3C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obile      : </w:t>
            </w:r>
            <w:r>
              <w:rPr>
                <w:b/>
                <w:sz w:val="24"/>
                <w:szCs w:val="28"/>
              </w:rPr>
              <w:t>+91 7975528925</w:t>
            </w:r>
          </w:p>
        </w:tc>
        <w:tc>
          <w:tcPr>
            <w:tcW w:w="2646" w:type="dxa"/>
            <w:vMerge/>
            <w:vAlign w:val="center"/>
          </w:tcPr>
          <w:p w:rsidR="001E4F0C" w:rsidRDefault="001E4F0C">
            <w:pPr>
              <w:ind w:left="72"/>
              <w:rPr>
                <w:sz w:val="24"/>
                <w:szCs w:val="28"/>
              </w:rPr>
            </w:pPr>
          </w:p>
        </w:tc>
      </w:tr>
      <w:tr w:rsidR="001E4F0C">
        <w:trPr>
          <w:trHeight w:val="204"/>
        </w:trPr>
        <w:tc>
          <w:tcPr>
            <w:tcW w:w="3224" w:type="dxa"/>
            <w:vMerge/>
          </w:tcPr>
          <w:p w:rsidR="001E4F0C" w:rsidRDefault="001E4F0C">
            <w:pPr>
              <w:jc w:val="center"/>
              <w:rPr>
                <w:b/>
                <w:sz w:val="30"/>
                <w:szCs w:val="28"/>
                <w:u w:val="single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  <w:vAlign w:val="center"/>
          </w:tcPr>
          <w:p w:rsidR="001E4F0C" w:rsidRDefault="00BB3C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ender      :  Male</w:t>
            </w:r>
          </w:p>
        </w:tc>
        <w:tc>
          <w:tcPr>
            <w:tcW w:w="2646" w:type="dxa"/>
            <w:vMerge/>
            <w:vAlign w:val="center"/>
          </w:tcPr>
          <w:p w:rsidR="001E4F0C" w:rsidRDefault="001E4F0C">
            <w:pPr>
              <w:rPr>
                <w:sz w:val="24"/>
                <w:szCs w:val="28"/>
              </w:rPr>
            </w:pPr>
          </w:p>
        </w:tc>
      </w:tr>
      <w:tr w:rsidR="001E4F0C">
        <w:trPr>
          <w:trHeight w:val="379"/>
        </w:trPr>
        <w:tc>
          <w:tcPr>
            <w:tcW w:w="3224" w:type="dxa"/>
            <w:vMerge/>
          </w:tcPr>
          <w:p w:rsidR="001E4F0C" w:rsidRDefault="001E4F0C">
            <w:pPr>
              <w:jc w:val="center"/>
              <w:rPr>
                <w:b/>
                <w:sz w:val="30"/>
                <w:szCs w:val="28"/>
                <w:u w:val="single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  <w:vAlign w:val="center"/>
          </w:tcPr>
          <w:p w:rsidR="001E4F0C" w:rsidRDefault="00BB3CC3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oB</w:t>
            </w:r>
            <w:proofErr w:type="spellEnd"/>
            <w:r>
              <w:rPr>
                <w:sz w:val="24"/>
                <w:szCs w:val="28"/>
              </w:rPr>
              <w:t xml:space="preserve">          : 17</w:t>
            </w:r>
            <w:r>
              <w:rPr>
                <w:sz w:val="24"/>
                <w:szCs w:val="28"/>
                <w:vertAlign w:val="superscript"/>
              </w:rPr>
              <w:t>th</w:t>
            </w:r>
            <w:r>
              <w:rPr>
                <w:sz w:val="24"/>
                <w:szCs w:val="28"/>
              </w:rPr>
              <w:t xml:space="preserve"> Feb 1999</w:t>
            </w:r>
          </w:p>
        </w:tc>
        <w:tc>
          <w:tcPr>
            <w:tcW w:w="2646" w:type="dxa"/>
            <w:vMerge/>
            <w:vAlign w:val="center"/>
          </w:tcPr>
          <w:p w:rsidR="001E4F0C" w:rsidRDefault="001E4F0C">
            <w:pPr>
              <w:ind w:left="657"/>
              <w:rPr>
                <w:sz w:val="24"/>
                <w:szCs w:val="28"/>
              </w:rPr>
            </w:pPr>
          </w:p>
        </w:tc>
      </w:tr>
      <w:tr w:rsidR="001E4F0C">
        <w:trPr>
          <w:trHeight w:val="157"/>
        </w:trPr>
        <w:tc>
          <w:tcPr>
            <w:tcW w:w="3224" w:type="dxa"/>
            <w:vMerge/>
          </w:tcPr>
          <w:p w:rsidR="001E4F0C" w:rsidRDefault="001E4F0C">
            <w:pPr>
              <w:jc w:val="center"/>
              <w:rPr>
                <w:b/>
                <w:sz w:val="30"/>
                <w:szCs w:val="28"/>
                <w:u w:val="single"/>
              </w:rPr>
            </w:pPr>
          </w:p>
        </w:tc>
        <w:tc>
          <w:tcPr>
            <w:tcW w:w="4366" w:type="dxa"/>
            <w:tcBorders>
              <w:top w:val="nil"/>
              <w:bottom w:val="nil"/>
            </w:tcBorders>
            <w:vAlign w:val="center"/>
          </w:tcPr>
          <w:p w:rsidR="001E4F0C" w:rsidRDefault="00BB3CC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ationality: INDIAN</w:t>
            </w:r>
          </w:p>
        </w:tc>
        <w:tc>
          <w:tcPr>
            <w:tcW w:w="2646" w:type="dxa"/>
            <w:vMerge/>
            <w:vAlign w:val="center"/>
          </w:tcPr>
          <w:p w:rsidR="001E4F0C" w:rsidRDefault="001E4F0C">
            <w:pPr>
              <w:ind w:left="657"/>
              <w:rPr>
                <w:sz w:val="24"/>
                <w:szCs w:val="28"/>
              </w:rPr>
            </w:pPr>
          </w:p>
        </w:tc>
      </w:tr>
      <w:tr w:rsidR="001E4F0C">
        <w:trPr>
          <w:trHeight w:val="274"/>
        </w:trPr>
        <w:tc>
          <w:tcPr>
            <w:tcW w:w="3224" w:type="dxa"/>
          </w:tcPr>
          <w:p w:rsidR="001E4F0C" w:rsidRDefault="001E4F0C">
            <w:pPr>
              <w:jc w:val="center"/>
              <w:rPr>
                <w:b/>
                <w:sz w:val="30"/>
                <w:szCs w:val="28"/>
                <w:u w:val="single"/>
              </w:rPr>
            </w:pPr>
          </w:p>
          <w:p w:rsidR="001E4F0C" w:rsidRDefault="001E4F0C">
            <w:pPr>
              <w:jc w:val="center"/>
              <w:rPr>
                <w:b/>
                <w:sz w:val="30"/>
                <w:szCs w:val="28"/>
                <w:u w:val="single"/>
              </w:rPr>
            </w:pPr>
          </w:p>
        </w:tc>
        <w:tc>
          <w:tcPr>
            <w:tcW w:w="4366" w:type="dxa"/>
            <w:tcBorders>
              <w:top w:val="nil"/>
              <w:bottom w:val="single" w:sz="4" w:space="0" w:color="auto"/>
            </w:tcBorders>
            <w:vAlign w:val="center"/>
          </w:tcPr>
          <w:p w:rsidR="001E4F0C" w:rsidRDefault="001E4F0C">
            <w:pPr>
              <w:rPr>
                <w:sz w:val="24"/>
                <w:szCs w:val="28"/>
              </w:rPr>
            </w:pPr>
          </w:p>
        </w:tc>
        <w:tc>
          <w:tcPr>
            <w:tcW w:w="2646" w:type="dxa"/>
            <w:vAlign w:val="center"/>
          </w:tcPr>
          <w:p w:rsidR="001E4F0C" w:rsidRDefault="001E4F0C">
            <w:pPr>
              <w:ind w:left="657"/>
              <w:rPr>
                <w:sz w:val="24"/>
                <w:szCs w:val="28"/>
              </w:rPr>
            </w:pPr>
          </w:p>
        </w:tc>
      </w:tr>
    </w:tbl>
    <w:p w:rsidR="001E4F0C" w:rsidRDefault="001E4F0C">
      <w:pPr>
        <w:jc w:val="center"/>
        <w:rPr>
          <w:b/>
          <w:sz w:val="16"/>
          <w:szCs w:val="28"/>
          <w:u w:val="single"/>
        </w:rPr>
      </w:pPr>
    </w:p>
    <w:tbl>
      <w:tblPr>
        <w:tblW w:w="10269" w:type="dxa"/>
        <w:tblLayout w:type="fixed"/>
        <w:tblLook w:val="04A0" w:firstRow="1" w:lastRow="0" w:firstColumn="1" w:lastColumn="0" w:noHBand="0" w:noVBand="1"/>
      </w:tblPr>
      <w:tblGrid>
        <w:gridCol w:w="10269"/>
      </w:tblGrid>
      <w:tr w:rsidR="001E4F0C">
        <w:trPr>
          <w:trHeight w:val="254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4F0C" w:rsidRDefault="00BB3CC3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</w:tc>
      </w:tr>
    </w:tbl>
    <w:p w:rsidR="001E4F0C" w:rsidRDefault="001E4F0C">
      <w:pPr>
        <w:pStyle w:val="Title"/>
        <w:spacing w:line="360" w:lineRule="auto"/>
        <w:jc w:val="both"/>
        <w:rPr>
          <w:b w:val="0"/>
          <w:sz w:val="24"/>
          <w:szCs w:val="24"/>
        </w:rPr>
      </w:pPr>
    </w:p>
    <w:p w:rsidR="001E4F0C" w:rsidRDefault="00BB3CC3">
      <w:pPr>
        <w:pStyle w:val="Title"/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eking to work in a dynamic environment and contribute towards the goals of the organization using my technical knowledge and skills, in a mutually beneficial way.</w:t>
      </w:r>
    </w:p>
    <w:p w:rsidR="001E4F0C" w:rsidRDefault="001E4F0C">
      <w:pPr>
        <w:pStyle w:val="Title"/>
        <w:spacing w:line="360" w:lineRule="auto"/>
        <w:jc w:val="both"/>
        <w:rPr>
          <w:b w:val="0"/>
          <w:sz w:val="14"/>
          <w:szCs w:val="16"/>
        </w:rPr>
      </w:pPr>
    </w:p>
    <w:p w:rsidR="001E4F0C" w:rsidRDefault="001E4F0C">
      <w:pPr>
        <w:pStyle w:val="Title"/>
        <w:spacing w:line="360" w:lineRule="auto"/>
        <w:jc w:val="both"/>
        <w:rPr>
          <w:b w:val="0"/>
          <w:sz w:val="14"/>
          <w:szCs w:val="16"/>
        </w:rPr>
      </w:pPr>
    </w:p>
    <w:p w:rsidR="001E4F0C" w:rsidRDefault="00BB3CC3">
      <w:pPr>
        <w:pStyle w:val="Title"/>
        <w:tabs>
          <w:tab w:val="left" w:pos="3720"/>
        </w:tabs>
        <w:spacing w:line="276" w:lineRule="auto"/>
        <w:jc w:val="both"/>
        <w:rPr>
          <w:b w:val="0"/>
          <w:sz w:val="10"/>
          <w:szCs w:val="16"/>
        </w:rPr>
      </w:pPr>
      <w:r>
        <w:rPr>
          <w:b w:val="0"/>
          <w:sz w:val="14"/>
          <w:szCs w:val="16"/>
        </w:rPr>
        <w:tab/>
      </w:r>
    </w:p>
    <w:tbl>
      <w:tblPr>
        <w:tblW w:w="102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68"/>
      </w:tblGrid>
      <w:tr w:rsidR="001E4F0C">
        <w:trPr>
          <w:trHeight w:val="254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4F0C" w:rsidRDefault="00BB3CC3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Technical Skills</w:t>
            </w:r>
          </w:p>
        </w:tc>
      </w:tr>
    </w:tbl>
    <w:p w:rsidR="001E4F0C" w:rsidRDefault="001E4F0C">
      <w:pPr>
        <w:ind w:left="360"/>
        <w:rPr>
          <w:sz w:val="10"/>
          <w:szCs w:val="16"/>
        </w:rPr>
      </w:pPr>
    </w:p>
    <w:p w:rsidR="001E4F0C" w:rsidRDefault="00BB3CC3">
      <w:pPr>
        <w:pStyle w:val="BodyText3"/>
        <w:ind w:left="1440" w:hanging="1440"/>
        <w:rPr>
          <w:sz w:val="22"/>
        </w:rPr>
      </w:pPr>
      <w:r>
        <w:rPr>
          <w:b/>
          <w:sz w:val="22"/>
        </w:rPr>
        <w:t>Softwar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:</w:t>
      </w:r>
      <w:r>
        <w:rPr>
          <w:sz w:val="22"/>
        </w:rPr>
        <w:t xml:space="preserve"> AutoCAD, Google </w:t>
      </w:r>
      <w:proofErr w:type="spellStart"/>
      <w:r>
        <w:rPr>
          <w:sz w:val="22"/>
        </w:rPr>
        <w:t>sketchup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revit</w:t>
      </w:r>
      <w:proofErr w:type="spellEnd"/>
    </w:p>
    <w:p w:rsidR="00940C55" w:rsidRDefault="00940C55">
      <w:pPr>
        <w:pStyle w:val="BodyText3"/>
        <w:ind w:left="1440" w:hanging="1440"/>
        <w:rPr>
          <w:b/>
        </w:rPr>
      </w:pPr>
      <w:r>
        <w:rPr>
          <w:b/>
          <w:sz w:val="22"/>
        </w:rPr>
        <w:t xml:space="preserve">                                           </w:t>
      </w:r>
      <w:r w:rsidR="007F0F90">
        <w:rPr>
          <w:b/>
          <w:sz w:val="22"/>
        </w:rPr>
        <w:t>(Design of plans)</w:t>
      </w:r>
      <w:r w:rsidR="000C39AE">
        <w:rPr>
          <w:b/>
          <w:sz w:val="22"/>
        </w:rPr>
        <w:t xml:space="preserve"> Exterior designs of        </w:t>
      </w:r>
      <w:r w:rsidR="00AC391E">
        <w:rPr>
          <w:b/>
          <w:sz w:val="22"/>
        </w:rPr>
        <w:t xml:space="preserve">      </w:t>
      </w:r>
      <w:r w:rsidR="000C39AE">
        <w:rPr>
          <w:b/>
          <w:sz w:val="22"/>
        </w:rPr>
        <w:t xml:space="preserve">house in google </w:t>
      </w:r>
      <w:proofErr w:type="spellStart"/>
      <w:r w:rsidR="000C39AE">
        <w:rPr>
          <w:b/>
          <w:sz w:val="22"/>
        </w:rPr>
        <w:t>sketchup</w:t>
      </w:r>
      <w:proofErr w:type="spellEnd"/>
    </w:p>
    <w:p w:rsidR="001E4F0C" w:rsidRDefault="001E4F0C">
      <w:pPr>
        <w:snapToGrid w:val="0"/>
        <w:rPr>
          <w:b/>
          <w:sz w:val="16"/>
        </w:rPr>
      </w:pPr>
    </w:p>
    <w:p w:rsidR="001E4F0C" w:rsidRDefault="001E4F0C">
      <w:pPr>
        <w:snapToGrid w:val="0"/>
        <w:rPr>
          <w:b/>
          <w:sz w:val="16"/>
        </w:rPr>
      </w:pPr>
    </w:p>
    <w:p w:rsidR="001E4F0C" w:rsidRDefault="001E4F0C">
      <w:pPr>
        <w:snapToGrid w:val="0"/>
        <w:rPr>
          <w:b/>
          <w:sz w:val="16"/>
        </w:rPr>
      </w:pPr>
    </w:p>
    <w:p w:rsidR="001E4F0C" w:rsidRDefault="001E4F0C">
      <w:pPr>
        <w:snapToGrid w:val="0"/>
        <w:rPr>
          <w:b/>
          <w:sz w:val="16"/>
        </w:rPr>
      </w:pPr>
    </w:p>
    <w:p w:rsidR="001E4F0C" w:rsidRDefault="001E4F0C">
      <w:pPr>
        <w:snapToGrid w:val="0"/>
        <w:rPr>
          <w:b/>
          <w:sz w:val="16"/>
        </w:rPr>
      </w:pPr>
    </w:p>
    <w:p w:rsidR="001E4F0C" w:rsidRDefault="001E4F0C">
      <w:pPr>
        <w:snapToGrid w:val="0"/>
        <w:rPr>
          <w:b/>
          <w:sz w:val="16"/>
        </w:rPr>
      </w:pPr>
    </w:p>
    <w:p w:rsidR="001E4F0C" w:rsidRDefault="001E4F0C">
      <w:pPr>
        <w:snapToGrid w:val="0"/>
        <w:rPr>
          <w:b/>
          <w:sz w:val="16"/>
        </w:rPr>
      </w:pPr>
    </w:p>
    <w:tbl>
      <w:tblPr>
        <w:tblW w:w="102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58"/>
      </w:tblGrid>
      <w:tr w:rsidR="001E4F0C">
        <w:trPr>
          <w:trHeight w:val="30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4F0C" w:rsidRDefault="00BB3CC3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Academic Projects</w:t>
            </w:r>
          </w:p>
        </w:tc>
      </w:tr>
    </w:tbl>
    <w:tbl>
      <w:tblPr>
        <w:tblStyle w:val="TableGrid"/>
        <w:tblpPr w:leftFromText="180" w:rightFromText="180" w:vertAnchor="text" w:horzAnchor="page" w:tblpX="1176" w:tblpY="534"/>
        <w:tblOverlap w:val="never"/>
        <w:tblW w:w="0" w:type="auto"/>
        <w:tblLook w:val="04A0" w:firstRow="1" w:lastRow="0" w:firstColumn="1" w:lastColumn="0" w:noHBand="0" w:noVBand="1"/>
      </w:tblPr>
      <w:tblGrid>
        <w:gridCol w:w="2988"/>
        <w:gridCol w:w="3735"/>
        <w:gridCol w:w="3600"/>
      </w:tblGrid>
      <w:tr w:rsidR="001E4F0C" w:rsidTr="00265474">
        <w:trPr>
          <w:trHeight w:val="225"/>
        </w:trPr>
        <w:tc>
          <w:tcPr>
            <w:tcW w:w="2988" w:type="dxa"/>
          </w:tcPr>
          <w:p w:rsidR="001E4F0C" w:rsidRDefault="00BB3C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Size: 4</w:t>
            </w:r>
          </w:p>
        </w:tc>
        <w:tc>
          <w:tcPr>
            <w:tcW w:w="3735" w:type="dxa"/>
          </w:tcPr>
          <w:p w:rsidR="001E4F0C" w:rsidRDefault="001E4F0C">
            <w:pPr>
              <w:rPr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1E4F0C" w:rsidRDefault="00BB3C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 Major-Project</w:t>
            </w:r>
          </w:p>
        </w:tc>
      </w:tr>
      <w:tr w:rsidR="001E4F0C" w:rsidTr="00265474">
        <w:tc>
          <w:tcPr>
            <w:tcW w:w="10323" w:type="dxa"/>
            <w:gridSpan w:val="3"/>
          </w:tcPr>
          <w:p w:rsidR="001E4F0C" w:rsidRDefault="00BB3CC3">
            <w:pPr>
              <w:pStyle w:val="BodyText3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RAL TECHNOLOGIES FOR SUSTAINABLE DEVELOPMENT WITH REFERNCE TO VERMICOMPOSTING</w:t>
            </w:r>
          </w:p>
          <w:p w:rsidR="00265474" w:rsidRDefault="00265474">
            <w:pPr>
              <w:pStyle w:val="BodyText3"/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265474" w:rsidRPr="00D06A21" w:rsidRDefault="00265474" w:rsidP="004049C1">
            <w:pPr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D06A21">
              <w:rPr>
                <w:bCs/>
                <w:color w:val="000000" w:themeColor="text1"/>
                <w:sz w:val="32"/>
                <w:szCs w:val="32"/>
              </w:rPr>
              <w:t xml:space="preserve">This project deals with the study of  design of community </w:t>
            </w:r>
            <w:proofErr w:type="spellStart"/>
            <w:r w:rsidRPr="00D06A21">
              <w:rPr>
                <w:bCs/>
                <w:color w:val="000000" w:themeColor="text1"/>
                <w:sz w:val="32"/>
                <w:szCs w:val="32"/>
              </w:rPr>
              <w:t>vermi</w:t>
            </w:r>
            <w:proofErr w:type="spellEnd"/>
            <w:r w:rsidRPr="00D06A21">
              <w:rPr>
                <w:bCs/>
                <w:color w:val="000000" w:themeColor="text1"/>
                <w:sz w:val="32"/>
                <w:szCs w:val="32"/>
              </w:rPr>
              <w:t>-composting unit.</w:t>
            </w:r>
          </w:p>
          <w:p w:rsidR="00265474" w:rsidRPr="00D06A21" w:rsidRDefault="00265474" w:rsidP="004049C1">
            <w:pPr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D06A21">
              <w:rPr>
                <w:bCs/>
                <w:color w:val="000000" w:themeColor="text1"/>
                <w:sz w:val="32"/>
                <w:szCs w:val="32"/>
              </w:rPr>
              <w:t>The village survey was under taken to know the basic amenities and facilities along with the solid waste generation in village.</w:t>
            </w:r>
          </w:p>
          <w:p w:rsidR="00265474" w:rsidRPr="00D06A21" w:rsidRDefault="00265474" w:rsidP="004049C1">
            <w:pPr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D06A21">
              <w:rPr>
                <w:bCs/>
                <w:color w:val="000000" w:themeColor="text1"/>
                <w:sz w:val="32"/>
                <w:szCs w:val="32"/>
              </w:rPr>
              <w:t xml:space="preserve">The Geotechnical properties of soil collected from proposed CVU is </w:t>
            </w:r>
            <w:proofErr w:type="spellStart"/>
            <w:r w:rsidRPr="00D06A21">
              <w:rPr>
                <w:bCs/>
                <w:color w:val="000000" w:themeColor="text1"/>
                <w:sz w:val="32"/>
                <w:szCs w:val="32"/>
              </w:rPr>
              <w:t>annalysed</w:t>
            </w:r>
            <w:proofErr w:type="spellEnd"/>
            <w:r w:rsidRPr="00D06A21">
              <w:rPr>
                <w:bCs/>
                <w:color w:val="000000" w:themeColor="text1"/>
                <w:sz w:val="32"/>
                <w:szCs w:val="32"/>
              </w:rPr>
              <w:t xml:space="preserve"> to know it suitability for </w:t>
            </w:r>
            <w:proofErr w:type="spellStart"/>
            <w:r w:rsidRPr="00D06A21">
              <w:rPr>
                <w:bCs/>
                <w:color w:val="000000" w:themeColor="text1"/>
                <w:sz w:val="32"/>
                <w:szCs w:val="32"/>
              </w:rPr>
              <w:t>vermi</w:t>
            </w:r>
            <w:proofErr w:type="spellEnd"/>
            <w:r w:rsidRPr="00D06A21">
              <w:rPr>
                <w:bCs/>
                <w:color w:val="000000" w:themeColor="text1"/>
                <w:sz w:val="32"/>
                <w:szCs w:val="32"/>
              </w:rPr>
              <w:t xml:space="preserve">-processing. </w:t>
            </w:r>
          </w:p>
          <w:p w:rsidR="00265474" w:rsidRPr="00D06A21" w:rsidRDefault="00265474" w:rsidP="004049C1">
            <w:pPr>
              <w:jc w:val="both"/>
              <w:rPr>
                <w:bCs/>
                <w:color w:val="000000" w:themeColor="text1"/>
                <w:sz w:val="32"/>
                <w:szCs w:val="32"/>
              </w:rPr>
            </w:pPr>
            <w:r w:rsidRPr="00D06A21">
              <w:rPr>
                <w:bCs/>
                <w:color w:val="000000" w:themeColor="text1"/>
                <w:sz w:val="32"/>
                <w:szCs w:val="32"/>
              </w:rPr>
              <w:t xml:space="preserve">The design of </w:t>
            </w:r>
            <w:proofErr w:type="spellStart"/>
            <w:r w:rsidRPr="00D06A21">
              <w:rPr>
                <w:bCs/>
                <w:color w:val="000000" w:themeColor="text1"/>
                <w:sz w:val="32"/>
                <w:szCs w:val="32"/>
              </w:rPr>
              <w:t>vermi</w:t>
            </w:r>
            <w:proofErr w:type="spellEnd"/>
            <w:r w:rsidRPr="00D06A21">
              <w:rPr>
                <w:bCs/>
                <w:color w:val="000000" w:themeColor="text1"/>
                <w:sz w:val="32"/>
                <w:szCs w:val="32"/>
              </w:rPr>
              <w:t>-processing unit has been carried out and it clear that 8 units of size 5m x 1m are required and are to be loaded with 5cm thick organic solid wastes every day in each unit on rotation.</w:t>
            </w:r>
          </w:p>
          <w:p w:rsidR="001E4F0C" w:rsidRDefault="001E4F0C">
            <w:pPr>
              <w:pStyle w:val="BodyText3"/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1E4F0C" w:rsidRDefault="001E4F0C">
      <w:pPr>
        <w:pStyle w:val="BodyText3"/>
        <w:rPr>
          <w:b/>
          <w:sz w:val="36"/>
          <w:szCs w:val="28"/>
        </w:rPr>
      </w:pPr>
    </w:p>
    <w:p w:rsidR="001E4F0C" w:rsidRDefault="001E4F0C">
      <w:pPr>
        <w:pStyle w:val="BodyText3"/>
        <w:spacing w:after="0"/>
        <w:jc w:val="both"/>
        <w:rPr>
          <w:sz w:val="24"/>
          <w:szCs w:val="24"/>
        </w:rPr>
      </w:pPr>
    </w:p>
    <w:p w:rsidR="001E4F0C" w:rsidRDefault="001E4F0C">
      <w:pPr>
        <w:pStyle w:val="BodyText3"/>
        <w:spacing w:after="0"/>
        <w:jc w:val="both"/>
        <w:rPr>
          <w:sz w:val="24"/>
          <w:szCs w:val="24"/>
        </w:rPr>
      </w:pPr>
    </w:p>
    <w:p w:rsidR="001E4F0C" w:rsidRDefault="001E4F0C">
      <w:pPr>
        <w:pStyle w:val="BodyText3"/>
        <w:spacing w:after="0"/>
        <w:jc w:val="both"/>
        <w:rPr>
          <w:sz w:val="24"/>
          <w:szCs w:val="24"/>
        </w:rPr>
      </w:pPr>
    </w:p>
    <w:p w:rsidR="001E4F0C" w:rsidRDefault="001E4F0C">
      <w:pPr>
        <w:pStyle w:val="BodyText3"/>
        <w:spacing w:after="0"/>
        <w:jc w:val="both"/>
        <w:rPr>
          <w:sz w:val="24"/>
          <w:szCs w:val="24"/>
        </w:rPr>
      </w:pPr>
    </w:p>
    <w:p w:rsidR="001E4F0C" w:rsidRDefault="001E4F0C">
      <w:pPr>
        <w:pStyle w:val="BodyText3"/>
        <w:spacing w:after="0"/>
        <w:jc w:val="both"/>
        <w:rPr>
          <w:sz w:val="24"/>
          <w:szCs w:val="24"/>
        </w:rPr>
      </w:pPr>
    </w:p>
    <w:p w:rsidR="001E4F0C" w:rsidRDefault="001E4F0C">
      <w:pPr>
        <w:pStyle w:val="BodyText3"/>
        <w:spacing w:after="0"/>
        <w:jc w:val="both"/>
        <w:rPr>
          <w:sz w:val="24"/>
          <w:szCs w:val="24"/>
        </w:rPr>
      </w:pPr>
    </w:p>
    <w:p w:rsidR="001E4F0C" w:rsidRDefault="001E4F0C">
      <w:pPr>
        <w:pStyle w:val="BodyText3"/>
        <w:spacing w:after="0"/>
        <w:jc w:val="both"/>
        <w:rPr>
          <w:sz w:val="24"/>
          <w:szCs w:val="24"/>
        </w:rPr>
      </w:pPr>
    </w:p>
    <w:p w:rsidR="001E4F0C" w:rsidRDefault="001E4F0C">
      <w:pPr>
        <w:pStyle w:val="BodyText3"/>
        <w:spacing w:after="0"/>
        <w:jc w:val="both"/>
        <w:rPr>
          <w:sz w:val="24"/>
          <w:szCs w:val="24"/>
        </w:rPr>
      </w:pPr>
    </w:p>
    <w:p w:rsidR="001E4F0C" w:rsidRDefault="001E4F0C">
      <w:pPr>
        <w:pStyle w:val="BodyText3"/>
        <w:spacing w:after="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220"/>
        <w:tblW w:w="0" w:type="auto"/>
        <w:tblLayout w:type="fixed"/>
        <w:tblLook w:val="04A0" w:firstRow="1" w:lastRow="0" w:firstColumn="1" w:lastColumn="0" w:noHBand="0" w:noVBand="1"/>
      </w:tblPr>
      <w:tblGrid>
        <w:gridCol w:w="10134"/>
      </w:tblGrid>
      <w:tr w:rsidR="001E4F0C">
        <w:trPr>
          <w:trHeight w:val="257"/>
        </w:trPr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4F0C" w:rsidRDefault="00BB3CC3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Educational qualification</w:t>
            </w:r>
          </w:p>
        </w:tc>
      </w:tr>
    </w:tbl>
    <w:tbl>
      <w:tblPr>
        <w:tblpPr w:leftFromText="180" w:rightFromText="180" w:vertAnchor="text" w:horzAnchor="margin" w:tblpY="1093"/>
        <w:tblW w:w="0" w:type="auto"/>
        <w:tblLayout w:type="fixed"/>
        <w:tblLook w:val="04A0" w:firstRow="1" w:lastRow="0" w:firstColumn="1" w:lastColumn="0" w:noHBand="0" w:noVBand="1"/>
      </w:tblPr>
      <w:tblGrid>
        <w:gridCol w:w="2349"/>
        <w:gridCol w:w="2349"/>
        <w:gridCol w:w="2892"/>
        <w:gridCol w:w="1084"/>
        <w:gridCol w:w="1423"/>
      </w:tblGrid>
      <w:tr w:rsidR="001E4F0C">
        <w:trPr>
          <w:trHeight w:val="520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4F0C" w:rsidRDefault="00BB3CC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/Cours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4F0C" w:rsidRDefault="00BB3CC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 Institute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4F0C" w:rsidRDefault="00BB3CC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ard/University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4F0C" w:rsidRDefault="00BB3CC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of Passing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E4F0C" w:rsidRDefault="00BB3CC3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%</w:t>
            </w:r>
          </w:p>
        </w:tc>
      </w:tr>
      <w:tr w:rsidR="001E4F0C">
        <w:trPr>
          <w:trHeight w:val="816"/>
        </w:trPr>
        <w:tc>
          <w:tcPr>
            <w:tcW w:w="2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BE</w:t>
            </w:r>
          </w:p>
          <w:p w:rsidR="001E4F0C" w:rsidRDefault="00BB3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ivil Engineering)</w:t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M College of Engineering and Technology</w:t>
            </w:r>
          </w:p>
          <w:p w:rsidR="001E4F0C" w:rsidRDefault="00BB3C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arwad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TU Board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.0 CGPA</w:t>
            </w:r>
          </w:p>
        </w:tc>
      </w:tr>
      <w:tr w:rsidR="001E4F0C">
        <w:trPr>
          <w:trHeight w:val="816"/>
        </w:trPr>
        <w:tc>
          <w:tcPr>
            <w:tcW w:w="2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PUC</w:t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etan</w:t>
            </w:r>
            <w:proofErr w:type="spellEnd"/>
            <w:r>
              <w:rPr>
                <w:sz w:val="24"/>
                <w:szCs w:val="24"/>
              </w:rPr>
              <w:t xml:space="preserve"> pre university college</w:t>
            </w:r>
          </w:p>
          <w:p w:rsidR="001E4F0C" w:rsidRDefault="00BB3C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LI</w:t>
            </w:r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Karnataka </w:t>
            </w:r>
            <w:proofErr w:type="spellStart"/>
            <w:r>
              <w:rPr>
                <w:sz w:val="24"/>
              </w:rPr>
              <w:t>P.U.Board</w:t>
            </w:r>
            <w:proofErr w:type="spellEnd"/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8%</w:t>
            </w:r>
          </w:p>
        </w:tc>
      </w:tr>
      <w:tr w:rsidR="001E4F0C">
        <w:trPr>
          <w:trHeight w:val="865"/>
        </w:trPr>
        <w:tc>
          <w:tcPr>
            <w:tcW w:w="23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SSLC</w:t>
            </w:r>
          </w:p>
        </w:tc>
        <w:tc>
          <w:tcPr>
            <w:tcW w:w="23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ry English medium School</w:t>
            </w:r>
          </w:p>
          <w:p w:rsidR="001E4F0C" w:rsidRDefault="00BB3CC3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vanagar</w:t>
            </w:r>
            <w:proofErr w:type="spellEnd"/>
          </w:p>
          <w:p w:rsidR="001E4F0C" w:rsidRDefault="00BB3CC3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bli</w:t>
            </w:r>
            <w:proofErr w:type="spellEnd"/>
          </w:p>
        </w:tc>
        <w:tc>
          <w:tcPr>
            <w:tcW w:w="28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Board of Secondary Education</w:t>
            </w:r>
          </w:p>
        </w:tc>
        <w:tc>
          <w:tcPr>
            <w:tcW w:w="10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15</w:t>
            </w:r>
          </w:p>
        </w:tc>
        <w:tc>
          <w:tcPr>
            <w:tcW w:w="1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4F0C" w:rsidRDefault="00BB3CC3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2%</w:t>
            </w:r>
          </w:p>
        </w:tc>
      </w:tr>
    </w:tbl>
    <w:p w:rsidR="001E4F0C" w:rsidRDefault="001E4F0C">
      <w:pPr>
        <w:rPr>
          <w:sz w:val="6"/>
          <w:szCs w:val="24"/>
        </w:rPr>
      </w:pPr>
    </w:p>
    <w:p w:rsidR="001E4F0C" w:rsidRDefault="001E4F0C">
      <w:pPr>
        <w:rPr>
          <w:sz w:val="6"/>
          <w:szCs w:val="24"/>
        </w:rPr>
      </w:pPr>
    </w:p>
    <w:p w:rsidR="001E4F0C" w:rsidRDefault="001E4F0C">
      <w:pPr>
        <w:rPr>
          <w:sz w:val="6"/>
          <w:szCs w:val="24"/>
        </w:rPr>
      </w:pPr>
    </w:p>
    <w:p w:rsidR="001E4F0C" w:rsidRDefault="001E4F0C">
      <w:pPr>
        <w:rPr>
          <w:sz w:val="24"/>
          <w:szCs w:val="24"/>
        </w:rPr>
      </w:pPr>
    </w:p>
    <w:p w:rsidR="001E4F0C" w:rsidRDefault="001E4F0C">
      <w:pPr>
        <w:rPr>
          <w:sz w:val="10"/>
        </w:rPr>
      </w:pPr>
    </w:p>
    <w:p w:rsidR="001E4F0C" w:rsidRDefault="001E4F0C"/>
    <w:p w:rsidR="001E4F0C" w:rsidRDefault="001E4F0C">
      <w:pPr>
        <w:rPr>
          <w:sz w:val="24"/>
          <w:szCs w:val="24"/>
        </w:rPr>
      </w:pPr>
    </w:p>
    <w:tbl>
      <w:tblPr>
        <w:tblpPr w:leftFromText="180" w:rightFromText="180" w:vertAnchor="text" w:horzAnchor="margin" w:tblpY="206"/>
        <w:tblW w:w="10167" w:type="dxa"/>
        <w:tblLayout w:type="fixed"/>
        <w:tblLook w:val="04A0" w:firstRow="1" w:lastRow="0" w:firstColumn="1" w:lastColumn="0" w:noHBand="0" w:noVBand="1"/>
      </w:tblPr>
      <w:tblGrid>
        <w:gridCol w:w="10167"/>
      </w:tblGrid>
      <w:tr w:rsidR="001E4F0C">
        <w:trPr>
          <w:trHeight w:val="254"/>
        </w:trPr>
        <w:tc>
          <w:tcPr>
            <w:tcW w:w="10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4F0C" w:rsidRDefault="00BB3CC3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Hobbies</w:t>
            </w:r>
          </w:p>
        </w:tc>
      </w:tr>
    </w:tbl>
    <w:p w:rsidR="001E4F0C" w:rsidRDefault="001E4F0C">
      <w:pPr>
        <w:jc w:val="both"/>
        <w:rPr>
          <w:sz w:val="14"/>
          <w:szCs w:val="16"/>
        </w:rPr>
      </w:pPr>
    </w:p>
    <w:p w:rsidR="001E4F0C" w:rsidRDefault="001E4F0C">
      <w:pPr>
        <w:jc w:val="both"/>
        <w:rPr>
          <w:sz w:val="24"/>
          <w:szCs w:val="24"/>
        </w:rPr>
      </w:pPr>
    </w:p>
    <w:p w:rsidR="001E4F0C" w:rsidRDefault="00BB3C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ketching, Badminton, Cooking, </w:t>
      </w:r>
    </w:p>
    <w:p w:rsidR="001E4F0C" w:rsidRDefault="001E4F0C">
      <w:pPr>
        <w:jc w:val="both"/>
        <w:rPr>
          <w:sz w:val="24"/>
          <w:szCs w:val="24"/>
        </w:rPr>
      </w:pPr>
    </w:p>
    <w:p w:rsidR="001E4F0C" w:rsidRDefault="001E4F0C">
      <w:pPr>
        <w:jc w:val="both"/>
        <w:rPr>
          <w:sz w:val="12"/>
        </w:rPr>
      </w:pPr>
    </w:p>
    <w:tbl>
      <w:tblPr>
        <w:tblpPr w:leftFromText="180" w:rightFromText="180" w:vertAnchor="text" w:horzAnchor="margin" w:tblpY="-2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1E4F0C">
        <w:trPr>
          <w:trHeight w:val="280"/>
        </w:trPr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4F0C" w:rsidRDefault="00BB3CC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s Known</w:t>
            </w:r>
          </w:p>
        </w:tc>
      </w:tr>
    </w:tbl>
    <w:p w:rsidR="001E4F0C" w:rsidRDefault="00BB3CC3">
      <w:pPr>
        <w:tabs>
          <w:tab w:val="left" w:pos="3312"/>
        </w:tabs>
        <w:ind w:left="-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English, Hindi, Kannada, </w:t>
      </w:r>
    </w:p>
    <w:p w:rsidR="001E4F0C" w:rsidRDefault="001E4F0C">
      <w:pPr>
        <w:tabs>
          <w:tab w:val="left" w:pos="3312"/>
        </w:tabs>
        <w:ind w:left="-1080"/>
        <w:jc w:val="both"/>
        <w:rPr>
          <w:sz w:val="24"/>
          <w:szCs w:val="24"/>
        </w:rPr>
      </w:pPr>
    </w:p>
    <w:p w:rsidR="001E4F0C" w:rsidRDefault="00BB3CC3">
      <w:pPr>
        <w:tabs>
          <w:tab w:val="left" w:pos="3312"/>
        </w:tabs>
        <w:ind w:firstLine="120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01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25"/>
      </w:tblGrid>
      <w:tr w:rsidR="001E4F0C">
        <w:trPr>
          <w:trHeight w:val="281"/>
        </w:trPr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4F0C" w:rsidRDefault="00BB3CC3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</w:t>
            </w:r>
          </w:p>
        </w:tc>
      </w:tr>
    </w:tbl>
    <w:p w:rsidR="001E4F0C" w:rsidRDefault="00BB3CC3">
      <w:pPr>
        <w:tabs>
          <w:tab w:val="left" w:pos="3312"/>
        </w:tabs>
        <w:spacing w:before="120"/>
        <w:jc w:val="both"/>
        <w:rPr>
          <w:sz w:val="24"/>
        </w:rPr>
      </w:pPr>
      <w:r>
        <w:rPr>
          <w:sz w:val="24"/>
        </w:rPr>
        <w:t>I hereby declare that the information furnished above is true to the best of my knowledge.</w:t>
      </w:r>
    </w:p>
    <w:p w:rsidR="00AC439F" w:rsidRDefault="00BB3CC3">
      <w:pPr>
        <w:tabs>
          <w:tab w:val="left" w:pos="3312"/>
        </w:tabs>
        <w:spacing w:before="120"/>
        <w:jc w:val="both"/>
        <w:rPr>
          <w:sz w:val="24"/>
        </w:rPr>
      </w:pPr>
      <w:r>
        <w:rPr>
          <w:sz w:val="24"/>
        </w:rPr>
        <w:t xml:space="preserve">Place: </w:t>
      </w:r>
      <w:proofErr w:type="spellStart"/>
      <w:r>
        <w:rPr>
          <w:sz w:val="24"/>
        </w:rPr>
        <w:t>Hubli</w:t>
      </w:r>
      <w:proofErr w:type="spellEnd"/>
    </w:p>
    <w:p w:rsidR="001E4F0C" w:rsidRDefault="00AC439F">
      <w:pPr>
        <w:tabs>
          <w:tab w:val="left" w:pos="3312"/>
        </w:tabs>
        <w:spacing w:before="120"/>
        <w:jc w:val="both"/>
        <w:rPr>
          <w:sz w:val="24"/>
        </w:rPr>
      </w:pPr>
      <w:r>
        <w:rPr>
          <w:sz w:val="24"/>
        </w:rPr>
        <w:t xml:space="preserve">Date: </w:t>
      </w:r>
      <w:r w:rsidR="007E6477">
        <w:rPr>
          <w:sz w:val="24"/>
        </w:rPr>
        <w:t>16/01/2022</w:t>
      </w:r>
      <w:r w:rsidR="00BB3CC3">
        <w:rPr>
          <w:sz w:val="24"/>
        </w:rPr>
        <w:tab/>
      </w:r>
      <w:r w:rsidR="00BB3CC3">
        <w:rPr>
          <w:sz w:val="24"/>
        </w:rPr>
        <w:tab/>
      </w:r>
      <w:r w:rsidR="00BB3CC3">
        <w:rPr>
          <w:sz w:val="24"/>
        </w:rPr>
        <w:tab/>
      </w:r>
    </w:p>
    <w:p w:rsidR="001E4F0C" w:rsidRDefault="00BB3CC3">
      <w:pPr>
        <w:tabs>
          <w:tab w:val="left" w:pos="3312"/>
        </w:tabs>
        <w:ind w:left="-1080"/>
        <w:jc w:val="both"/>
        <w:rPr>
          <w:b/>
          <w:sz w:val="24"/>
          <w:szCs w:val="24"/>
        </w:rPr>
      </w:pPr>
      <w:r>
        <w:rPr>
          <w:sz w:val="24"/>
        </w:rPr>
        <w:t xml:space="preserve">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Prajw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remath</w:t>
      </w:r>
      <w:proofErr w:type="spellEnd"/>
    </w:p>
    <w:sectPr w:rsidR="001E4F0C">
      <w:footerReference w:type="default" r:id="rId10"/>
      <w:footnotePr>
        <w:pos w:val="beneathText"/>
      </w:footnotePr>
      <w:pgSz w:w="12240" w:h="15840"/>
      <w:pgMar w:top="1080" w:right="900" w:bottom="630" w:left="1170" w:header="108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8F3" w:rsidRDefault="00F718F3">
      <w:r>
        <w:separator/>
      </w:r>
    </w:p>
  </w:endnote>
  <w:endnote w:type="continuationSeparator" w:id="0">
    <w:p w:rsidR="00F718F3" w:rsidRDefault="00F7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4F0C" w:rsidRDefault="00BB3CC3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0335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1E4F0C" w:rsidRDefault="00BB3CC3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.05pt;height:11.05pt;width:5pt;mso-position-horizontal:center;mso-position-horizontal-relative:margin;mso-wrap-distance-bottom:0pt;mso-wrap-distance-left:0pt;mso-wrap-distance-right:0pt;mso-wrap-distance-top:0pt;z-index:251660288;mso-width-relative:page;mso-height-relative:page;" fillcolor="#FFFFFF" filled="t" stroked="f" coordsize="21600,21600" o:gfxdata="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GC5ALPAAAAAwEAAA8A&#10;AAAAAAAAAQAgAAAAIgAAAGRycy9kb3ducmV2LnhtbFBLAQIUABQAAAAIAIdO4kDKVsOwIAIAAFYE&#10;AAAOAAAAAAAAAAEAIAAAAB4BAABkcnMvZTJvRG9jLnhtbFBLBQYAAAAABgAGAFkBAACw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6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1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8F3" w:rsidRDefault="00F718F3">
      <w:r>
        <w:separator/>
      </w:r>
    </w:p>
  </w:footnote>
  <w:footnote w:type="continuationSeparator" w:id="0">
    <w:p w:rsidR="00F718F3" w:rsidRDefault="00F7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NTY0MjYwtLSwNLBU0lEKTi0uzszPAykwqQUATCA3OywAAAA="/>
  </w:docVars>
  <w:rsids>
    <w:rsidRoot w:val="00764220"/>
    <w:rsid w:val="00041C48"/>
    <w:rsid w:val="00042BE2"/>
    <w:rsid w:val="00047E7E"/>
    <w:rsid w:val="000525E8"/>
    <w:rsid w:val="0006034D"/>
    <w:rsid w:val="00070E6F"/>
    <w:rsid w:val="00072513"/>
    <w:rsid w:val="000857BD"/>
    <w:rsid w:val="0008751A"/>
    <w:rsid w:val="00094285"/>
    <w:rsid w:val="000C1637"/>
    <w:rsid w:val="000C39AE"/>
    <w:rsid w:val="000E405D"/>
    <w:rsid w:val="000F0523"/>
    <w:rsid w:val="0010503E"/>
    <w:rsid w:val="00105604"/>
    <w:rsid w:val="00107ACF"/>
    <w:rsid w:val="00113162"/>
    <w:rsid w:val="00114457"/>
    <w:rsid w:val="00121054"/>
    <w:rsid w:val="001215DE"/>
    <w:rsid w:val="00125D53"/>
    <w:rsid w:val="00135292"/>
    <w:rsid w:val="00181ECD"/>
    <w:rsid w:val="001A7174"/>
    <w:rsid w:val="001C2A5E"/>
    <w:rsid w:val="001C34BB"/>
    <w:rsid w:val="001C4423"/>
    <w:rsid w:val="001D22E8"/>
    <w:rsid w:val="001E4F0C"/>
    <w:rsid w:val="0020236F"/>
    <w:rsid w:val="0023635E"/>
    <w:rsid w:val="00236D35"/>
    <w:rsid w:val="00252BA2"/>
    <w:rsid w:val="0026135B"/>
    <w:rsid w:val="0026206A"/>
    <w:rsid w:val="00263574"/>
    <w:rsid w:val="00265474"/>
    <w:rsid w:val="002832BE"/>
    <w:rsid w:val="00283A65"/>
    <w:rsid w:val="00290CBD"/>
    <w:rsid w:val="002B0F4C"/>
    <w:rsid w:val="002B1AC5"/>
    <w:rsid w:val="002D09D9"/>
    <w:rsid w:val="002D5567"/>
    <w:rsid w:val="002D764B"/>
    <w:rsid w:val="00324602"/>
    <w:rsid w:val="003302A5"/>
    <w:rsid w:val="00343927"/>
    <w:rsid w:val="00357B37"/>
    <w:rsid w:val="00361467"/>
    <w:rsid w:val="0036389B"/>
    <w:rsid w:val="00373808"/>
    <w:rsid w:val="003835D0"/>
    <w:rsid w:val="00386510"/>
    <w:rsid w:val="003A035A"/>
    <w:rsid w:val="003C18A5"/>
    <w:rsid w:val="003D1522"/>
    <w:rsid w:val="0040069B"/>
    <w:rsid w:val="00424176"/>
    <w:rsid w:val="00431658"/>
    <w:rsid w:val="004422B2"/>
    <w:rsid w:val="004533DF"/>
    <w:rsid w:val="00471DB9"/>
    <w:rsid w:val="0047579F"/>
    <w:rsid w:val="0047634B"/>
    <w:rsid w:val="004B3716"/>
    <w:rsid w:val="004F4D80"/>
    <w:rsid w:val="0050006B"/>
    <w:rsid w:val="005027AA"/>
    <w:rsid w:val="00505530"/>
    <w:rsid w:val="00507A30"/>
    <w:rsid w:val="00515C51"/>
    <w:rsid w:val="00534FA0"/>
    <w:rsid w:val="00535D7D"/>
    <w:rsid w:val="005365D6"/>
    <w:rsid w:val="00556116"/>
    <w:rsid w:val="00556448"/>
    <w:rsid w:val="005608B8"/>
    <w:rsid w:val="005650D2"/>
    <w:rsid w:val="00570EDD"/>
    <w:rsid w:val="00582BF4"/>
    <w:rsid w:val="00592620"/>
    <w:rsid w:val="005A1284"/>
    <w:rsid w:val="005E7B48"/>
    <w:rsid w:val="0063792B"/>
    <w:rsid w:val="00654519"/>
    <w:rsid w:val="00671290"/>
    <w:rsid w:val="00683004"/>
    <w:rsid w:val="006E571F"/>
    <w:rsid w:val="006F1757"/>
    <w:rsid w:val="00710981"/>
    <w:rsid w:val="007321AC"/>
    <w:rsid w:val="007346CE"/>
    <w:rsid w:val="00741F0F"/>
    <w:rsid w:val="00764220"/>
    <w:rsid w:val="007950ED"/>
    <w:rsid w:val="007974E7"/>
    <w:rsid w:val="007B521D"/>
    <w:rsid w:val="007C090F"/>
    <w:rsid w:val="007D5ACD"/>
    <w:rsid w:val="007D6BAF"/>
    <w:rsid w:val="007E6477"/>
    <w:rsid w:val="007F0F90"/>
    <w:rsid w:val="0080239D"/>
    <w:rsid w:val="00806E7B"/>
    <w:rsid w:val="00814E29"/>
    <w:rsid w:val="00821A9E"/>
    <w:rsid w:val="008339D9"/>
    <w:rsid w:val="00841D6F"/>
    <w:rsid w:val="008430EE"/>
    <w:rsid w:val="008522C8"/>
    <w:rsid w:val="00853414"/>
    <w:rsid w:val="008538AA"/>
    <w:rsid w:val="00853C2A"/>
    <w:rsid w:val="00863A5C"/>
    <w:rsid w:val="00866075"/>
    <w:rsid w:val="008676F7"/>
    <w:rsid w:val="00870D7D"/>
    <w:rsid w:val="0088085D"/>
    <w:rsid w:val="008911FD"/>
    <w:rsid w:val="008A3D2D"/>
    <w:rsid w:val="008D0A0F"/>
    <w:rsid w:val="008F458B"/>
    <w:rsid w:val="008F59E3"/>
    <w:rsid w:val="008F63D6"/>
    <w:rsid w:val="0090014E"/>
    <w:rsid w:val="009116D3"/>
    <w:rsid w:val="00924DB6"/>
    <w:rsid w:val="009312B8"/>
    <w:rsid w:val="00935722"/>
    <w:rsid w:val="00940C55"/>
    <w:rsid w:val="00956B20"/>
    <w:rsid w:val="009630DB"/>
    <w:rsid w:val="00972E88"/>
    <w:rsid w:val="00977BD3"/>
    <w:rsid w:val="009A37C6"/>
    <w:rsid w:val="009B0749"/>
    <w:rsid w:val="009B0893"/>
    <w:rsid w:val="009F2A7F"/>
    <w:rsid w:val="00A10106"/>
    <w:rsid w:val="00A103C5"/>
    <w:rsid w:val="00A10B0D"/>
    <w:rsid w:val="00A229B4"/>
    <w:rsid w:val="00A255EE"/>
    <w:rsid w:val="00A26962"/>
    <w:rsid w:val="00A27A85"/>
    <w:rsid w:val="00A305A5"/>
    <w:rsid w:val="00A35214"/>
    <w:rsid w:val="00AA4E56"/>
    <w:rsid w:val="00AA5F3A"/>
    <w:rsid w:val="00AB6C5E"/>
    <w:rsid w:val="00AC391E"/>
    <w:rsid w:val="00AC439F"/>
    <w:rsid w:val="00AD4A79"/>
    <w:rsid w:val="00AE1D01"/>
    <w:rsid w:val="00AE2633"/>
    <w:rsid w:val="00AE7EF7"/>
    <w:rsid w:val="00AF5F9B"/>
    <w:rsid w:val="00B00F02"/>
    <w:rsid w:val="00B01371"/>
    <w:rsid w:val="00B157BD"/>
    <w:rsid w:val="00B224B7"/>
    <w:rsid w:val="00B25B44"/>
    <w:rsid w:val="00B302CB"/>
    <w:rsid w:val="00B40D18"/>
    <w:rsid w:val="00B67567"/>
    <w:rsid w:val="00B74C9A"/>
    <w:rsid w:val="00B91402"/>
    <w:rsid w:val="00B925BB"/>
    <w:rsid w:val="00BB3CC3"/>
    <w:rsid w:val="00BB56FE"/>
    <w:rsid w:val="00BC7B37"/>
    <w:rsid w:val="00BE05C4"/>
    <w:rsid w:val="00BE7186"/>
    <w:rsid w:val="00BF0570"/>
    <w:rsid w:val="00C01F2E"/>
    <w:rsid w:val="00C05954"/>
    <w:rsid w:val="00C153BC"/>
    <w:rsid w:val="00C26955"/>
    <w:rsid w:val="00C370DF"/>
    <w:rsid w:val="00C54E2F"/>
    <w:rsid w:val="00C553B3"/>
    <w:rsid w:val="00C773AE"/>
    <w:rsid w:val="00C844DE"/>
    <w:rsid w:val="00C86CFF"/>
    <w:rsid w:val="00C91BD7"/>
    <w:rsid w:val="00CA5266"/>
    <w:rsid w:val="00CB15D8"/>
    <w:rsid w:val="00CB4A43"/>
    <w:rsid w:val="00CB5348"/>
    <w:rsid w:val="00CD0A35"/>
    <w:rsid w:val="00CD0B8A"/>
    <w:rsid w:val="00CE137F"/>
    <w:rsid w:val="00D04103"/>
    <w:rsid w:val="00D058C3"/>
    <w:rsid w:val="00D06A21"/>
    <w:rsid w:val="00D415FA"/>
    <w:rsid w:val="00D5138D"/>
    <w:rsid w:val="00D60B7C"/>
    <w:rsid w:val="00D76051"/>
    <w:rsid w:val="00D8363F"/>
    <w:rsid w:val="00D903AD"/>
    <w:rsid w:val="00DB77B1"/>
    <w:rsid w:val="00DC32A6"/>
    <w:rsid w:val="00DC5238"/>
    <w:rsid w:val="00DD360D"/>
    <w:rsid w:val="00DE20FB"/>
    <w:rsid w:val="00E06E77"/>
    <w:rsid w:val="00E218A8"/>
    <w:rsid w:val="00E43EA1"/>
    <w:rsid w:val="00E6353F"/>
    <w:rsid w:val="00E9223E"/>
    <w:rsid w:val="00E92932"/>
    <w:rsid w:val="00E93D88"/>
    <w:rsid w:val="00EA053B"/>
    <w:rsid w:val="00EC02DE"/>
    <w:rsid w:val="00EC2AD6"/>
    <w:rsid w:val="00EC418E"/>
    <w:rsid w:val="00EE0C2C"/>
    <w:rsid w:val="00EE2B83"/>
    <w:rsid w:val="00EE6552"/>
    <w:rsid w:val="00EE73E1"/>
    <w:rsid w:val="00EF3941"/>
    <w:rsid w:val="00F00CC0"/>
    <w:rsid w:val="00F05B10"/>
    <w:rsid w:val="00F23610"/>
    <w:rsid w:val="00F2401A"/>
    <w:rsid w:val="00F32C50"/>
    <w:rsid w:val="00F37C3B"/>
    <w:rsid w:val="00F431AF"/>
    <w:rsid w:val="00F51969"/>
    <w:rsid w:val="00F66E90"/>
    <w:rsid w:val="00F70481"/>
    <w:rsid w:val="00F718F3"/>
    <w:rsid w:val="00F7322C"/>
    <w:rsid w:val="00F76FA9"/>
    <w:rsid w:val="00F937DD"/>
    <w:rsid w:val="00FC029F"/>
    <w:rsid w:val="00FC199A"/>
    <w:rsid w:val="00FC2F79"/>
    <w:rsid w:val="0411618F"/>
    <w:rsid w:val="0F2723FB"/>
    <w:rsid w:val="1F761C8F"/>
    <w:rsid w:val="27BC7C8A"/>
    <w:rsid w:val="3ADE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CBC2DC4"/>
  <w15:docId w15:val="{A953960D-C606-A44E-BEF5-C26914E4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uppressAutoHyphens w:val="0"/>
      <w:autoSpaceDE w:val="0"/>
      <w:autoSpaceDN w:val="0"/>
      <w:jc w:val="center"/>
    </w:pPr>
    <w:rPr>
      <w:b/>
      <w:bCs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semiHidden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10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C356A0C-AB54-4D71-A7FE-EAF46A2EE14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1</Characters>
  <Application>Microsoft Office Word</Application>
  <DocSecurity>0</DocSecurity>
  <Lines>14</Lines>
  <Paragraphs>3</Paragraphs>
  <ScaleCrop>false</ScaleCrop>
  <Company>HP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s</dc:creator>
  <cp:lastModifiedBy>917975528925</cp:lastModifiedBy>
  <cp:revision>7</cp:revision>
  <cp:lastPrinted>2021-04-03T07:04:00Z</cp:lastPrinted>
  <dcterms:created xsi:type="dcterms:W3CDTF">2022-01-15T08:12:00Z</dcterms:created>
  <dcterms:modified xsi:type="dcterms:W3CDTF">2022-01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1BA56B80824948DEAF51A31D15AFBF57</vt:lpwstr>
  </property>
</Properties>
</file>